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291-2022-QEO-Q_132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川羌族自治县宏浩建筑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川羌族自治县安昌镇群联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绵阳市北川羌族自治县安昌镇群联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O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自保温混凝土复合砌块，混凝土小型空心砌块，混凝土多孔砖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自保温混凝土复合砌块，混凝土小型空心砌块，混凝土多孔砖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自保温混凝土复合砌块，混凝土小型空心砌块，混凝土多孔砖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9532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7212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